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D0CE" w14:textId="77777777" w:rsidR="006D6C6B" w:rsidRPr="00E10489" w:rsidRDefault="000F306F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>電気電子工学科　カリキュラム小委員会　行</w:t>
      </w:r>
    </w:p>
    <w:p w14:paraId="42403F3C" w14:textId="77777777" w:rsidR="00CF1595" w:rsidRDefault="00CF1595">
      <w:pPr>
        <w:pStyle w:val="a3"/>
        <w:ind w:left="210" w:right="420"/>
      </w:pPr>
    </w:p>
    <w:p w14:paraId="35C6B6D1" w14:textId="1382C1C3" w:rsidR="001C6D03" w:rsidRDefault="003A671E" w:rsidP="0018021B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SA</w:t>
      </w:r>
      <w:r w:rsidR="002C59CC">
        <w:rPr>
          <w:rFonts w:ascii="ＭＳ ゴシック" w:eastAsia="ＭＳ ゴシック" w:hint="eastAsia"/>
          <w:spacing w:val="4"/>
          <w:w w:val="200"/>
        </w:rPr>
        <w:t>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（2月</w:t>
      </w:r>
      <w:r w:rsidR="00AA17DA">
        <w:rPr>
          <w:rFonts w:ascii="ＭＳ ゴシック" w:eastAsia="ＭＳ ゴシック" w:hint="eastAsia"/>
          <w:spacing w:val="4"/>
          <w:w w:val="200"/>
        </w:rPr>
        <w:t>1</w:t>
      </w:r>
      <w:r w:rsidR="002D1526">
        <w:rPr>
          <w:rFonts w:ascii="ＭＳ ゴシック" w:eastAsia="ＭＳ ゴシック" w:hint="eastAsia"/>
          <w:spacing w:val="4"/>
          <w:w w:val="200"/>
        </w:rPr>
        <w:t>0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日</w:t>
      </w:r>
      <w:r w:rsidR="00AA17DA">
        <w:rPr>
          <w:rFonts w:ascii="ＭＳ ゴシック" w:eastAsia="ＭＳ ゴシック" w:hint="eastAsia"/>
          <w:spacing w:val="4"/>
          <w:w w:val="200"/>
        </w:rPr>
        <w:t>（</w:t>
      </w:r>
      <w:r w:rsidR="002D1526">
        <w:rPr>
          <w:rFonts w:ascii="ＭＳ ゴシック" w:eastAsia="ＭＳ ゴシック" w:hint="eastAsia"/>
          <w:spacing w:val="4"/>
          <w:w w:val="200"/>
        </w:rPr>
        <w:t>金</w:t>
      </w:r>
      <w:r w:rsidR="00AA17DA">
        <w:rPr>
          <w:rFonts w:ascii="ＭＳ ゴシック" w:eastAsia="ＭＳ ゴシック" w:hint="eastAsia"/>
          <w:spacing w:val="4"/>
          <w:w w:val="200"/>
        </w:rPr>
        <w:t>）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〆切）</w:t>
      </w:r>
    </w:p>
    <w:p w14:paraId="2360377C" w14:textId="77777777" w:rsidR="001C6D03" w:rsidRDefault="001C6D03" w:rsidP="001C6D03">
      <w:pPr>
        <w:pStyle w:val="a3"/>
        <w:ind w:leftChars="100" w:left="210" w:right="420" w:firstLineChars="400" w:firstLine="840"/>
        <w:rPr>
          <w:rFonts w:ascii="ＭＳ ゴシック" w:eastAsia="ＭＳ ゴシック"/>
          <w:spacing w:val="0"/>
        </w:rPr>
      </w:pPr>
    </w:p>
    <w:tbl>
      <w:tblPr>
        <w:tblW w:w="10064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01"/>
        <w:gridCol w:w="9"/>
        <w:gridCol w:w="2773"/>
        <w:gridCol w:w="680"/>
        <w:gridCol w:w="432"/>
        <w:gridCol w:w="22"/>
        <w:gridCol w:w="441"/>
        <w:gridCol w:w="409"/>
        <w:gridCol w:w="284"/>
        <w:gridCol w:w="3513"/>
      </w:tblGrid>
      <w:tr w:rsidR="00890E7C" w14:paraId="32A8E53F" w14:textId="77777777" w:rsidTr="00890E7C">
        <w:trPr>
          <w:cantSplit/>
          <w:trHeight w:hRule="exact" w:val="289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3D556E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87F5AF5" w14:textId="7670BCE4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11DAD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5040EE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5040EE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6C6A49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0F3656B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890E7C" w14:paraId="36687735" w14:textId="77777777" w:rsidTr="00890E7C">
        <w:trPr>
          <w:cantSplit/>
          <w:trHeight w:hRule="exact" w:val="118"/>
        </w:trPr>
        <w:tc>
          <w:tcPr>
            <w:tcW w:w="15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8206" w14:textId="77777777" w:rsidR="00890E7C" w:rsidRPr="005040EE" w:rsidRDefault="00890E7C" w:rsidP="003201B2">
            <w:pPr>
              <w:pStyle w:val="a3"/>
              <w:spacing w:line="235" w:lineRule="exact"/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B26D28C" w14:textId="40685E98" w:rsidR="00890E7C" w:rsidRPr="005040EE" w:rsidRDefault="00890E7C" w:rsidP="00890E7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C57" w14:textId="77777777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79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AE4A63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890E7C" w14:paraId="63C5E99A" w14:textId="77777777" w:rsidTr="00890E7C">
        <w:trPr>
          <w:cantSplit/>
          <w:trHeight w:hRule="exact" w:val="601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1EB6B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17CCA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91E2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79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97370EF" w14:textId="77777777" w:rsidR="00890E7C" w:rsidRPr="005040EE" w:rsidRDefault="00890E7C" w:rsidP="00593AF0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</w:rPr>
              <w:t xml:space="preserve">西暦　　　　年　</w:t>
            </w:r>
            <w:r w:rsidRPr="005040EE">
              <w:rPr>
                <w:rFonts w:ascii="Times New Roman" w:hAnsi="Times New Roman" w:hint="eastAsia"/>
              </w:rPr>
              <w:t xml:space="preserve">  </w:t>
            </w:r>
            <w:r w:rsidRPr="005040EE">
              <w:rPr>
                <w:rFonts w:ascii="Times New Roman" w:hAnsi="Times New Roman" w:hint="eastAsia"/>
              </w:rPr>
              <w:t xml:space="preserve">　月　</w:t>
            </w:r>
            <w:r w:rsidRPr="005040EE">
              <w:rPr>
                <w:rFonts w:ascii="Times New Roman" w:hAnsi="Times New Roman" w:hint="eastAsia"/>
              </w:rPr>
              <w:t xml:space="preserve"> </w:t>
            </w:r>
            <w:r w:rsidRPr="005040EE">
              <w:rPr>
                <w:rFonts w:ascii="Times New Roman" w:hAnsi="Times New Roman" w:hint="eastAsia"/>
              </w:rPr>
              <w:t xml:space="preserve">　日生</w:t>
            </w:r>
          </w:p>
          <w:p w14:paraId="2CC02E88" w14:textId="0A3A88D8" w:rsidR="00890E7C" w:rsidRPr="005040EE" w:rsidRDefault="00890E7C" w:rsidP="001347B9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lang w:eastAsia="zh-TW"/>
              </w:rPr>
              <w:t>（</w:t>
            </w:r>
            <w:r w:rsidRPr="005040EE">
              <w:rPr>
                <w:rFonts w:ascii="Times New Roman" w:hAnsi="Times New Roman" w:hint="eastAsia"/>
              </w:rPr>
              <w:t>202</w:t>
            </w:r>
            <w:r w:rsidR="002D1526">
              <w:rPr>
                <w:rFonts w:ascii="Times New Roman" w:hAnsi="Times New Roman"/>
              </w:rPr>
              <w:t>3</w:t>
            </w:r>
            <w:r w:rsidRPr="005040EE">
              <w:rPr>
                <w:rFonts w:ascii="Times New Roman" w:hAnsi="Times New Roman" w:hint="eastAsia"/>
              </w:rPr>
              <w:t>年</w:t>
            </w:r>
            <w:r w:rsidRPr="005040EE">
              <w:rPr>
                <w:rFonts w:ascii="Times New Roman" w:hAnsi="Times New Roman" w:hint="eastAsia"/>
              </w:rPr>
              <w:t>4</w:t>
            </w:r>
            <w:r w:rsidRPr="005040EE">
              <w:rPr>
                <w:rFonts w:ascii="Times New Roman" w:hAnsi="Times New Roman" w:hint="eastAsia"/>
              </w:rPr>
              <w:t>月</w:t>
            </w:r>
            <w:r w:rsidRPr="005040EE">
              <w:rPr>
                <w:rFonts w:ascii="Times New Roman" w:hAnsi="Times New Roman" w:hint="eastAsia"/>
              </w:rPr>
              <w:t>1</w:t>
            </w:r>
            <w:r w:rsidRPr="005040EE">
              <w:rPr>
                <w:rFonts w:ascii="Times New Roman" w:hAnsi="Times New Roman" w:hint="eastAsia"/>
              </w:rPr>
              <w:t>日</w:t>
            </w:r>
            <w:r w:rsidRPr="005040EE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BF2101" w14:paraId="6CE0826A" w14:textId="77777777" w:rsidTr="00890E7C">
        <w:trPr>
          <w:cantSplit/>
          <w:trHeight w:val="367"/>
        </w:trPr>
        <w:tc>
          <w:tcPr>
            <w:tcW w:w="15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3A9F9CC0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184D49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  <w:p w14:paraId="68093525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住</w:t>
            </w:r>
            <w:r w:rsidRPr="005040EE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5040EE">
              <w:rPr>
                <w:rFonts w:ascii="Times New Roman" w:hAnsi="Times New Roman" w:hint="eastAsia"/>
                <w:spacing w:val="0"/>
              </w:rPr>
              <w:t>所</w:t>
            </w:r>
          </w:p>
          <w:p w14:paraId="4448CC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7D9E7DF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55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DA137A5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BF2101" w14:paraId="54C773FF" w14:textId="77777777" w:rsidTr="00890E7C">
        <w:trPr>
          <w:cantSplit/>
          <w:trHeight w:val="252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F815AA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41004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BF2101" w14:paraId="737F31C1" w14:textId="77777777" w:rsidTr="00890E7C">
        <w:trPr>
          <w:cantSplit/>
          <w:trHeight w:val="300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B9D1EF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B77E90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BF2101" w14:paraId="1D768E41" w14:textId="77777777" w:rsidTr="00890E7C">
        <w:trPr>
          <w:cantSplit/>
          <w:trHeight w:val="273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4A8FB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F3865D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AD2DC9" w14:paraId="6DEB69C2" w14:textId="77777777" w:rsidTr="00890E7C">
        <w:trPr>
          <w:cantSplit/>
          <w:trHeight w:hRule="exact" w:val="337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1FBD" w14:textId="77777777" w:rsidR="00AD2DC9" w:rsidRPr="005040EE" w:rsidRDefault="00AD2DC9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5" w:type="dxa"/>
            <w:gridSpan w:val="3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9A847A" w14:textId="77777777" w:rsidR="00AD2DC9" w:rsidRPr="005040EE" w:rsidRDefault="00AD2DC9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自宅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669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92EF5" w14:textId="77777777" w:rsidR="00AD2DC9" w:rsidRPr="005040EE" w:rsidRDefault="00AD2DC9" w:rsidP="00AD2DC9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携帯電話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AD2DC9" w14:paraId="3E59A625" w14:textId="77777777" w:rsidTr="00890E7C">
        <w:trPr>
          <w:cantSplit/>
          <w:trHeight w:hRule="exact" w:val="447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521F2" w14:textId="77777777" w:rsidR="00AD2DC9" w:rsidRPr="005040EE" w:rsidRDefault="00AD2DC9" w:rsidP="008264A3">
            <w:pPr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56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4577" w14:textId="77777777" w:rsidR="00AD2DC9" w:rsidRPr="005040EE" w:rsidRDefault="00AD2DC9" w:rsidP="00AD2DC9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自宅最寄駅：　　　　　　　　　線　　　　　　　　　　駅（通学時間片道：　約　　分）</w:t>
            </w:r>
          </w:p>
        </w:tc>
      </w:tr>
      <w:tr w:rsidR="004D5E44" w14:paraId="69BE45B8" w14:textId="77777777" w:rsidTr="00890E7C">
        <w:tblPrEx>
          <w:jc w:val="center"/>
          <w:tblInd w:w="0" w:type="dxa"/>
        </w:tblPrEx>
        <w:trPr>
          <w:cantSplit/>
          <w:trHeight w:hRule="exact" w:val="411"/>
          <w:jc w:val="center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7B0F6" w14:textId="77777777" w:rsidR="004D5E44" w:rsidRPr="005040EE" w:rsidRDefault="004D5E44" w:rsidP="00E5124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357" w:type="dxa"/>
            <w:gridSpan w:val="6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95C86D7" w14:textId="77777777" w:rsidR="004D5E44" w:rsidRPr="005040EE" w:rsidRDefault="004D5E44" w:rsidP="00E5124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206" w:type="dxa"/>
            <w:gridSpan w:val="3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DA5CB" w14:textId="77777777" w:rsidR="004D5E44" w:rsidRPr="005040EE" w:rsidRDefault="004D5E44" w:rsidP="00E5124C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②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　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3A671E" w14:paraId="653F29D8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5900A" w14:textId="77777777" w:rsidR="003A671E" w:rsidRPr="005040EE" w:rsidRDefault="003A671E" w:rsidP="003A671E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GPA</w:t>
            </w:r>
            <w:r w:rsidRPr="005040EE">
              <w:rPr>
                <w:rFonts w:ascii="Times New Roman" w:hAnsi="Times New Roman" w:hint="eastAsia"/>
                <w:spacing w:val="0"/>
              </w:rPr>
              <w:t>順位</w:t>
            </w:r>
          </w:p>
          <w:p w14:paraId="75F3B48F" w14:textId="77777777" w:rsidR="003A671E" w:rsidRPr="005040EE" w:rsidRDefault="003A671E" w:rsidP="003A671E">
            <w:pPr>
              <w:pStyle w:val="a3"/>
              <w:spacing w:line="235" w:lineRule="exac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（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3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年前期時点）</w:t>
            </w:r>
          </w:p>
        </w:tc>
        <w:tc>
          <w:tcPr>
            <w:tcW w:w="8563" w:type="dxa"/>
            <w:gridSpan w:val="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2C57E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【　　　　　　位】</w:t>
            </w:r>
            <w:r w:rsidR="00DB69C5" w:rsidRPr="005040EE">
              <w:rPr>
                <w:rFonts w:ascii="Times New Roman" w:hAnsi="Times New Roman" w:hint="eastAsia"/>
                <w:kern w:val="0"/>
              </w:rPr>
              <w:t xml:space="preserve">　　　</w:t>
            </w:r>
            <w:r w:rsidR="00DB69C5" w:rsidRPr="005040EE">
              <w:rPr>
                <w:rFonts w:ascii="Times New Roman" w:eastAsia="ＭＳ ゴシック" w:hAnsi="Times New Roman" w:hint="eastAsia"/>
                <w:b/>
                <w:kern w:val="0"/>
                <w:u w:val="single"/>
              </w:rPr>
              <w:t>（※推薦による大学院進学基準を満たしていること）</w:t>
            </w:r>
          </w:p>
        </w:tc>
      </w:tr>
      <w:tr w:rsidR="003A671E" w14:paraId="4B95E9C3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530B7" w14:textId="77777777" w:rsidR="003A671E" w:rsidRPr="005040EE" w:rsidRDefault="003A671E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78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AAFE0" w14:textId="77777777" w:rsidR="003A671E" w:rsidRPr="005040EE" w:rsidRDefault="003A671E" w:rsidP="00DF685E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　　　　　　　　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A0495" w14:textId="77777777" w:rsidR="003A671E" w:rsidRPr="005040EE" w:rsidRDefault="003A671E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大学院受入予定教員名</w:t>
            </w:r>
            <w:r w:rsidRPr="005040EE">
              <w:rPr>
                <w:rFonts w:ascii="Times New Roman" w:hAnsi="Times New Roman" w:hint="eastAsia"/>
                <w:kern w:val="0"/>
                <w:sz w:val="16"/>
                <w:szCs w:val="16"/>
              </w:rPr>
              <w:t>（現指導教員と異なる場合）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EAAA9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17DC7CF8" w14:textId="77777777" w:rsidTr="00890E7C">
        <w:trPr>
          <w:cantSplit/>
          <w:trHeight w:hRule="exact" w:val="304"/>
        </w:trPr>
        <w:tc>
          <w:tcPr>
            <w:tcW w:w="10064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5CBE9" w14:textId="77777777" w:rsidR="00BF2101" w:rsidRPr="005040EE" w:rsidRDefault="00A279E3" w:rsidP="00A279E3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備考：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Pr="005040EE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24796B62" w14:textId="77777777" w:rsidTr="00890E7C">
        <w:trPr>
          <w:cantSplit/>
          <w:trHeight w:hRule="exact" w:val="659"/>
        </w:trPr>
        <w:tc>
          <w:tcPr>
            <w:tcW w:w="496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B2E8F9" w14:textId="77777777" w:rsidR="00BF2101" w:rsidRPr="005040EE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510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058BE" w14:textId="77777777" w:rsidR="00BF2101" w:rsidRPr="005040EE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6119654B" w14:textId="77777777" w:rsidR="001C6D03" w:rsidRPr="002C59CC" w:rsidRDefault="001C6D03" w:rsidP="00593AF0">
      <w:pPr>
        <w:ind w:firstLineChars="500" w:firstLine="1054"/>
        <w:rPr>
          <w:rFonts w:ascii="ＤＦ平成ゴシック体W5"/>
          <w:b/>
        </w:rPr>
      </w:pPr>
      <w:r w:rsidRPr="00E10489">
        <w:rPr>
          <w:rFonts w:ascii="ＤＦ平成ゴシック体W5" w:eastAsia="HG教科書体" w:hint="eastAsia"/>
          <w:b/>
        </w:rPr>
        <w:t xml:space="preserve">　　　　　　　　　　　　　　　　　　　　　　　　　　</w:t>
      </w:r>
      <w:r>
        <w:rPr>
          <w:rFonts w:ascii="ＤＦ平成ゴシック体W5" w:eastAsia="HG教科書体" w:hint="eastAsia"/>
          <w:b/>
        </w:rPr>
        <w:t xml:space="preserve">　　　　</w:t>
      </w:r>
      <w:r w:rsidRPr="00E10489">
        <w:rPr>
          <w:rFonts w:ascii="ＤＦ平成ゴシック体W5" w:eastAsia="HG教科書体" w:hint="eastAsia"/>
          <w:b/>
        </w:rPr>
        <w:t xml:space="preserve">　　　</w:t>
      </w:r>
      <w:r w:rsidRPr="00E10489">
        <w:rPr>
          <w:rFonts w:eastAsia="HG教科書体" w:hint="eastAsia"/>
          <w:b/>
        </w:rPr>
        <w:t xml:space="preserve">　　　　　　　　　　　</w:t>
      </w:r>
    </w:p>
    <w:p w14:paraId="264FCE28" w14:textId="400B05C5" w:rsidR="00E25EFC" w:rsidRPr="005E76EB" w:rsidRDefault="00883753" w:rsidP="00883753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本学では、</w:t>
      </w:r>
      <w:r w:rsidR="00782D52" w:rsidRPr="005E76EB">
        <w:rPr>
          <w:rFonts w:ascii="Times New Roman" w:hAnsi="Times New Roman" w:hint="eastAsia"/>
          <w:bCs/>
        </w:rPr>
        <w:t>下級年次</w:t>
      </w:r>
      <w:r w:rsidRPr="005E76EB">
        <w:rPr>
          <w:rFonts w:ascii="Times New Roman" w:hAnsi="Times New Roman" w:hint="eastAsia"/>
          <w:bCs/>
        </w:rPr>
        <w:t>の学部</w:t>
      </w:r>
      <w:r w:rsidR="007C4884" w:rsidRPr="005E76EB">
        <w:rPr>
          <w:rFonts w:ascii="Times New Roman" w:hAnsi="Times New Roman" w:hint="eastAsia"/>
          <w:bCs/>
        </w:rPr>
        <w:t>実験・演習</w:t>
      </w:r>
      <w:r w:rsidRPr="005E76EB">
        <w:rPr>
          <w:rFonts w:ascii="Times New Roman" w:hAnsi="Times New Roman" w:hint="eastAsia"/>
          <w:bCs/>
        </w:rPr>
        <w:t>補助を通じて自己研鑽に励んで貰うとともに、学費の一部をささやかながらも</w:t>
      </w:r>
      <w:r w:rsidR="007C09C5" w:rsidRPr="005E76EB">
        <w:rPr>
          <w:rFonts w:ascii="Times New Roman" w:hAnsi="Times New Roman" w:hint="eastAsia"/>
          <w:bCs/>
        </w:rPr>
        <w:t>支援</w:t>
      </w:r>
      <w:r w:rsidRPr="005E76EB">
        <w:rPr>
          <w:rFonts w:ascii="Times New Roman" w:hAnsi="Times New Roman" w:hint="eastAsia"/>
          <w:bCs/>
        </w:rPr>
        <w:t>することを目的に、</w:t>
      </w:r>
      <w:r w:rsidR="002E3573" w:rsidRPr="005E76EB">
        <w:rPr>
          <w:rFonts w:ascii="Times New Roman" w:hAnsi="Times New Roman" w:hint="eastAsia"/>
          <w:bCs/>
        </w:rPr>
        <w:t>学部</w:t>
      </w:r>
      <w:r w:rsidR="002E3573" w:rsidRPr="005E76EB">
        <w:rPr>
          <w:rFonts w:ascii="Times New Roman" w:hAnsi="Times New Roman" w:hint="eastAsia"/>
          <w:bCs/>
        </w:rPr>
        <w:t>4</w:t>
      </w:r>
      <w:r w:rsidR="002E3573" w:rsidRPr="005E76EB">
        <w:rPr>
          <w:rFonts w:ascii="Times New Roman" w:hAnsi="Times New Roman" w:hint="eastAsia"/>
          <w:bCs/>
        </w:rPr>
        <w:t>年生成績優秀者を対象とした</w:t>
      </w:r>
      <w:r w:rsidR="00782D52" w:rsidRPr="005E76EB">
        <w:rPr>
          <w:rFonts w:ascii="Times New Roman" w:hAnsi="Times New Roman" w:hint="eastAsia"/>
          <w:bCs/>
          <w:color w:val="FF0000"/>
        </w:rPr>
        <w:t>SA</w:t>
      </w:r>
      <w:r w:rsidR="002E3573" w:rsidRPr="005E76EB">
        <w:rPr>
          <w:rFonts w:ascii="Times New Roman" w:hAnsi="Times New Roman" w:hint="eastAsia"/>
          <w:bCs/>
          <w:color w:val="FF0000"/>
        </w:rPr>
        <w:t>（</w:t>
      </w:r>
      <w:r w:rsidR="002F2D83" w:rsidRPr="005E76EB">
        <w:rPr>
          <w:rFonts w:ascii="Times New Roman" w:hAnsi="Times New Roman" w:hint="eastAsia"/>
          <w:bCs/>
          <w:color w:val="FF0000"/>
        </w:rPr>
        <w:t>student assistant</w:t>
      </w:r>
      <w:r w:rsidR="002E3573" w:rsidRPr="005E76EB">
        <w:rPr>
          <w:rFonts w:ascii="Times New Roman" w:hAnsi="Times New Roman" w:hint="eastAsia"/>
          <w:bCs/>
          <w:color w:val="FF0000"/>
        </w:rPr>
        <w:t>）</w:t>
      </w:r>
      <w:r w:rsidRPr="005E76EB">
        <w:rPr>
          <w:rFonts w:ascii="Times New Roman" w:hAnsi="Times New Roman" w:hint="eastAsia"/>
          <w:bCs/>
        </w:rPr>
        <w:t>制度を導入しています。電気電子工学科</w:t>
      </w:r>
      <w:r w:rsidR="00442572" w:rsidRPr="005E76EB">
        <w:rPr>
          <w:rFonts w:ascii="Times New Roman" w:hAnsi="Times New Roman" w:hint="eastAsia"/>
          <w:bCs/>
        </w:rPr>
        <w:t>でも</w:t>
      </w:r>
      <w:r w:rsidR="00D854CF" w:rsidRPr="005E76EB">
        <w:rPr>
          <w:rFonts w:ascii="Times New Roman" w:hAnsi="Times New Roman" w:hint="eastAsia"/>
          <w:bCs/>
        </w:rPr>
        <w:t>、</w:t>
      </w:r>
      <w:r w:rsidR="00442572" w:rsidRPr="005E76EB">
        <w:rPr>
          <w:rFonts w:ascii="Times New Roman" w:hAnsi="Times New Roman" w:hint="eastAsia"/>
          <w:bCs/>
        </w:rPr>
        <w:t>ワークショップ</w:t>
      </w:r>
      <w:bookmarkStart w:id="0" w:name="_GoBack"/>
      <w:bookmarkEnd w:id="0"/>
      <w:r w:rsidR="00442572" w:rsidRPr="005E76EB">
        <w:rPr>
          <w:rFonts w:ascii="Times New Roman" w:hAnsi="Times New Roman" w:hint="eastAsia"/>
          <w:bCs/>
        </w:rPr>
        <w:t>を中心</w:t>
      </w:r>
      <w:r w:rsidRPr="005E76EB">
        <w:rPr>
          <w:rFonts w:ascii="Times New Roman" w:hAnsi="Times New Roman" w:hint="eastAsia"/>
          <w:bCs/>
        </w:rPr>
        <w:t>に毎年協力を</w:t>
      </w:r>
      <w:r w:rsidR="00D95BC9" w:rsidRPr="005E76EB">
        <w:rPr>
          <w:rFonts w:ascii="Times New Roman" w:hAnsi="Times New Roman" w:hint="eastAsia"/>
          <w:bCs/>
        </w:rPr>
        <w:t>頂いており、本学</w:t>
      </w:r>
      <w:r w:rsidR="00472366" w:rsidRPr="005E76EB">
        <w:rPr>
          <w:rFonts w:ascii="Times New Roman" w:hAnsi="Times New Roman" w:hint="eastAsia"/>
          <w:bCs/>
        </w:rPr>
        <w:t>大学院</w:t>
      </w:r>
      <w:r w:rsidR="00D95BC9" w:rsidRPr="005E76EB">
        <w:rPr>
          <w:rFonts w:ascii="Times New Roman" w:hAnsi="Times New Roman" w:hint="eastAsia"/>
          <w:bCs/>
        </w:rPr>
        <w:t>へ</w:t>
      </w:r>
      <w:r w:rsidR="00472366" w:rsidRPr="005E76EB">
        <w:rPr>
          <w:rFonts w:ascii="Times New Roman" w:hAnsi="Times New Roman" w:hint="eastAsia"/>
          <w:bCs/>
        </w:rPr>
        <w:t>進学を予定</w:t>
      </w:r>
      <w:r w:rsidR="00B9339D" w:rsidRPr="005E76EB">
        <w:rPr>
          <w:rFonts w:ascii="Times New Roman" w:hAnsi="Times New Roman" w:hint="eastAsia"/>
          <w:bCs/>
        </w:rPr>
        <w:t>している</w:t>
      </w:r>
      <w:r w:rsidR="00450FFD" w:rsidRPr="005E76EB">
        <w:rPr>
          <w:rFonts w:ascii="Times New Roman" w:hAnsi="Times New Roman" w:hint="eastAsia"/>
          <w:bCs/>
        </w:rPr>
        <w:t>新</w:t>
      </w:r>
      <w:r w:rsidR="00450FFD" w:rsidRPr="005E76EB">
        <w:rPr>
          <w:rFonts w:ascii="Times New Roman" w:hAnsi="Times New Roman" w:hint="eastAsia"/>
          <w:bCs/>
        </w:rPr>
        <w:t>4</w:t>
      </w:r>
      <w:r w:rsidR="00450FFD" w:rsidRPr="005E76EB">
        <w:rPr>
          <w:rFonts w:ascii="Times New Roman" w:hAnsi="Times New Roman" w:hint="eastAsia"/>
          <w:bCs/>
        </w:rPr>
        <w:t>年生（</w:t>
      </w:r>
      <w:r w:rsidR="0036498D" w:rsidRPr="005E76EB">
        <w:rPr>
          <w:rFonts w:ascii="Times New Roman" w:hAnsi="Times New Roman" w:hint="eastAsia"/>
          <w:bCs/>
        </w:rPr>
        <w:t>申込時点で</w:t>
      </w:r>
      <w:r w:rsidR="00B61E14" w:rsidRPr="005E76EB">
        <w:rPr>
          <w:rFonts w:ascii="Times New Roman" w:hAnsi="Times New Roman" w:hint="eastAsia"/>
          <w:bCs/>
        </w:rPr>
        <w:t>は</w:t>
      </w:r>
      <w:r w:rsidR="0036498D" w:rsidRPr="005E76EB">
        <w:rPr>
          <w:rFonts w:ascii="Times New Roman" w:hAnsi="Times New Roman" w:hint="eastAsia"/>
          <w:bCs/>
        </w:rPr>
        <w:t>3</w:t>
      </w:r>
      <w:r w:rsidR="0036498D" w:rsidRPr="005E76EB">
        <w:rPr>
          <w:rFonts w:ascii="Times New Roman" w:hAnsi="Times New Roman" w:hint="eastAsia"/>
          <w:bCs/>
        </w:rPr>
        <w:t>年生</w:t>
      </w:r>
      <w:r w:rsidR="00450FFD" w:rsidRPr="005E76EB">
        <w:rPr>
          <w:rFonts w:ascii="Times New Roman" w:hAnsi="Times New Roman" w:hint="eastAsia"/>
          <w:bCs/>
        </w:rPr>
        <w:t>）を対象に</w:t>
      </w:r>
      <w:r w:rsidR="00E25EFC" w:rsidRPr="005E76EB">
        <w:rPr>
          <w:rFonts w:ascii="Times New Roman" w:hAnsi="Times New Roman" w:hint="eastAsia"/>
          <w:bCs/>
        </w:rPr>
        <w:t>募集</w:t>
      </w:r>
      <w:r w:rsidRPr="005E76EB">
        <w:rPr>
          <w:rFonts w:ascii="Times New Roman" w:hAnsi="Times New Roman" w:hint="eastAsia"/>
          <w:bCs/>
        </w:rPr>
        <w:t>します。</w:t>
      </w:r>
    </w:p>
    <w:p w14:paraId="5EA49B30" w14:textId="2E27E527" w:rsidR="00A6401E" w:rsidRPr="005E76EB" w:rsidRDefault="00AE22BD" w:rsidP="00061886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なお</w:t>
      </w:r>
      <w:r w:rsidR="00883753" w:rsidRPr="005E76EB">
        <w:rPr>
          <w:rFonts w:ascii="Times New Roman" w:hAnsi="Times New Roman" w:hint="eastAsia"/>
          <w:bCs/>
        </w:rPr>
        <w:t>、学業・研究に支障をきたす恐れがある場合や、授業</w:t>
      </w:r>
      <w:r w:rsidR="00CD7472" w:rsidRPr="005E76EB">
        <w:rPr>
          <w:rFonts w:ascii="Times New Roman" w:hAnsi="Times New Roman" w:hint="eastAsia"/>
          <w:bCs/>
        </w:rPr>
        <w:t>運営に好ましくない影響を与えることが懸念される場合には</w:t>
      </w:r>
      <w:r w:rsidR="00057230" w:rsidRPr="005E76EB">
        <w:rPr>
          <w:rFonts w:ascii="Times New Roman" w:hAnsi="Times New Roman" w:hint="eastAsia"/>
          <w:bCs/>
        </w:rPr>
        <w:t>、採用前・採用後にかかわらず</w:t>
      </w:r>
      <w:r w:rsidR="00883753" w:rsidRPr="005E76EB">
        <w:rPr>
          <w:rFonts w:ascii="Times New Roman" w:hAnsi="Times New Roman" w:hint="eastAsia"/>
          <w:bCs/>
        </w:rPr>
        <w:t>希望が受け入れられません</w:t>
      </w:r>
      <w:r w:rsidR="00FA2CAB" w:rsidRPr="005E76EB">
        <w:rPr>
          <w:rFonts w:ascii="Times New Roman" w:hAnsi="Times New Roman" w:hint="eastAsia"/>
          <w:bCs/>
        </w:rPr>
        <w:t>。</w:t>
      </w:r>
      <w:r w:rsidR="00CD7472" w:rsidRPr="005E76EB">
        <w:rPr>
          <w:rFonts w:ascii="Times New Roman" w:hAnsi="Times New Roman" w:hint="eastAsia"/>
          <w:bCs/>
          <w:u w:val="wave"/>
        </w:rPr>
        <w:t>希望者は</w:t>
      </w:r>
      <w:r w:rsidR="00883753" w:rsidRPr="005E76EB">
        <w:rPr>
          <w:rFonts w:ascii="Times New Roman" w:hAnsi="Times New Roman" w:hint="eastAsia"/>
          <w:bCs/>
          <w:u w:val="wave"/>
        </w:rPr>
        <w:t>事前に指導教員と</w:t>
      </w:r>
      <w:r w:rsidR="00FA2CAB" w:rsidRPr="005E76EB">
        <w:rPr>
          <w:rFonts w:ascii="Times New Roman" w:hAnsi="Times New Roman" w:hint="eastAsia"/>
          <w:bCs/>
          <w:u w:val="wave"/>
        </w:rPr>
        <w:t>相談し、</w:t>
      </w:r>
      <w:r w:rsidR="00024F75" w:rsidRPr="005E76EB">
        <w:rPr>
          <w:rFonts w:ascii="Times New Roman" w:hAnsi="Times New Roman" w:hint="eastAsia"/>
          <w:bCs/>
          <w:u w:val="wave"/>
        </w:rPr>
        <w:t>承認</w:t>
      </w:r>
      <w:r w:rsidR="00883753" w:rsidRPr="005E76EB">
        <w:rPr>
          <w:rFonts w:ascii="Times New Roman" w:hAnsi="Times New Roman" w:hint="eastAsia"/>
          <w:bCs/>
          <w:u w:val="wave"/>
        </w:rPr>
        <w:t>を得てください。</w:t>
      </w:r>
      <w:r w:rsidR="00883753" w:rsidRPr="005E76EB">
        <w:rPr>
          <w:rFonts w:ascii="Times New Roman" w:hAnsi="Times New Roman" w:hint="eastAsia"/>
          <w:bCs/>
        </w:rPr>
        <w:t>不明な点は、</w:t>
      </w:r>
      <w:r w:rsidR="00851E20" w:rsidRPr="005E76EB">
        <w:rPr>
          <w:rFonts w:ascii="Times New Roman" w:hAnsi="Times New Roman" w:hint="eastAsia"/>
          <w:bCs/>
        </w:rPr>
        <w:t>とりまとめ担当（</w:t>
      </w:r>
      <w:r w:rsidR="002D1526">
        <w:rPr>
          <w:rFonts w:ascii="Times New Roman" w:hAnsi="Times New Roman" w:hint="eastAsia"/>
          <w:bCs/>
        </w:rPr>
        <w:t>陶山</w:t>
      </w:r>
      <w:r w:rsidR="00883753" w:rsidRPr="005E76EB">
        <w:rPr>
          <w:rFonts w:ascii="Times New Roman" w:hAnsi="Times New Roman" w:hint="eastAsia"/>
          <w:bCs/>
        </w:rPr>
        <w:t>）</w:t>
      </w:r>
      <w:r w:rsidR="00EE45E5" w:rsidRPr="005E76EB">
        <w:rPr>
          <w:rFonts w:ascii="Times New Roman" w:hAnsi="Times New Roman" w:hint="eastAsia"/>
          <w:bCs/>
        </w:rPr>
        <w:t>まで</w:t>
      </w:r>
      <w:r w:rsidR="00883753" w:rsidRPr="005E76EB">
        <w:rPr>
          <w:rFonts w:ascii="Times New Roman" w:hAnsi="Times New Roman" w:hint="eastAsia"/>
          <w:bCs/>
        </w:rPr>
        <w:t>問い合わせてください。</w:t>
      </w:r>
    </w:p>
    <w:p w14:paraId="6BE2654A" w14:textId="77777777" w:rsidR="001C6D03" w:rsidRPr="005E76EB" w:rsidRDefault="00061886" w:rsidP="001C6D03">
      <w:pPr>
        <w:ind w:firstLineChars="100" w:firstLine="210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また、</w:t>
      </w:r>
      <w:r w:rsidR="00593AF0" w:rsidRPr="005E76EB">
        <w:rPr>
          <w:rFonts w:ascii="Times New Roman" w:hAnsi="Times New Roman" w:hint="eastAsia"/>
          <w:bCs/>
        </w:rPr>
        <w:t>本紙のほかに</w:t>
      </w:r>
      <w:r w:rsidR="00D05147" w:rsidRPr="005E76EB">
        <w:rPr>
          <w:rFonts w:ascii="Times New Roman" w:hAnsi="Times New Roman" w:hint="eastAsia"/>
          <w:bCs/>
          <w:color w:val="FF0000"/>
        </w:rPr>
        <w:t>採用手続関連</w:t>
      </w:r>
      <w:r w:rsidR="00593AF0" w:rsidRPr="005E76EB">
        <w:rPr>
          <w:rFonts w:ascii="Times New Roman" w:hAnsi="Times New Roman" w:hint="eastAsia"/>
          <w:bCs/>
          <w:color w:val="FF0000"/>
        </w:rPr>
        <w:t>書類</w:t>
      </w:r>
      <w:r w:rsidR="00593AF0" w:rsidRPr="005E76EB">
        <w:rPr>
          <w:rFonts w:ascii="Times New Roman" w:hAnsi="Times New Roman" w:hint="eastAsia"/>
          <w:bCs/>
        </w:rPr>
        <w:t>があります。</w:t>
      </w:r>
      <w:r w:rsidR="003201B2" w:rsidRPr="005E76EB">
        <w:rPr>
          <w:rFonts w:ascii="Times New Roman" w:hAnsi="Times New Roman" w:hint="eastAsia"/>
          <w:bCs/>
        </w:rPr>
        <w:t>配付・提出方法は</w:t>
      </w:r>
      <w:r w:rsidR="003201B2" w:rsidRPr="005E76EB">
        <w:rPr>
          <w:rFonts w:ascii="Times New Roman" w:hAnsi="Times New Roman" w:hint="eastAsia"/>
          <w:bCs/>
        </w:rPr>
        <w:t>SA</w:t>
      </w:r>
      <w:r w:rsidR="003201B2" w:rsidRPr="005E76EB">
        <w:rPr>
          <w:rFonts w:ascii="Times New Roman" w:hAnsi="Times New Roman" w:hint="eastAsia"/>
          <w:bCs/>
        </w:rPr>
        <w:t>採用予定者に追って通知します。</w:t>
      </w:r>
    </w:p>
    <w:p w14:paraId="6754B474" w14:textId="77777777" w:rsidR="00593AF0" w:rsidRPr="005E76EB" w:rsidRDefault="003201B2" w:rsidP="00057230">
      <w:pPr>
        <w:rPr>
          <w:rFonts w:ascii="Times New Roman" w:hAnsi="Times New Roman"/>
          <w:bCs/>
          <w:color w:val="0070C0"/>
          <w:szCs w:val="21"/>
        </w:rPr>
      </w:pPr>
      <w:r w:rsidRPr="005E76EB">
        <w:rPr>
          <w:rFonts w:ascii="Times New Roman" w:hAnsi="Times New Roman" w:hint="eastAsia"/>
          <w:bCs/>
          <w:sz w:val="24"/>
          <w:szCs w:val="24"/>
        </w:rPr>
        <w:t xml:space="preserve">　</w:t>
      </w:r>
    </w:p>
    <w:p w14:paraId="379BA7A0" w14:textId="7FEF78CE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確認項目：　</w:t>
      </w:r>
      <w:r w:rsidR="00D176B7" w:rsidRPr="00D176B7">
        <w:rPr>
          <w:rFonts w:ascii="Times New Roman" w:hAnsi="Times New Roman" w:hint="eastAsia"/>
          <w:b/>
          <w:szCs w:val="21"/>
        </w:rPr>
        <w:t>1</w:t>
      </w:r>
      <w:r w:rsidR="00D176B7" w:rsidRPr="00D176B7">
        <w:rPr>
          <w:rFonts w:ascii="Times New Roman" w:hAnsi="Times New Roman"/>
          <w:b/>
          <w:szCs w:val="21"/>
        </w:rPr>
        <w:t xml:space="preserve">. </w:t>
      </w:r>
      <w:r w:rsidRPr="00D176B7">
        <w:rPr>
          <w:rFonts w:ascii="Times New Roman" w:hAnsi="Times New Roman" w:hint="eastAsia"/>
          <w:b/>
          <w:szCs w:val="21"/>
        </w:rPr>
        <w:t>上記枠内に必要事項を漏れなく記入しました。</w:t>
      </w:r>
    </w:p>
    <w:p w14:paraId="697A64A9" w14:textId="76C79DE1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　　　　　　</w:t>
      </w:r>
      <w:r w:rsidR="00D176B7" w:rsidRPr="00D176B7">
        <w:rPr>
          <w:rFonts w:ascii="Times New Roman" w:hAnsi="Times New Roman" w:hint="eastAsia"/>
          <w:b/>
          <w:szCs w:val="21"/>
        </w:rPr>
        <w:t>2</w:t>
      </w:r>
      <w:r w:rsidR="00D176B7" w:rsidRPr="00D176B7">
        <w:rPr>
          <w:rFonts w:ascii="Times New Roman" w:hAnsi="Times New Roman"/>
          <w:b/>
          <w:szCs w:val="21"/>
        </w:rPr>
        <w:t>.</w:t>
      </w:r>
      <w:r w:rsidR="00D176B7" w:rsidRPr="00D176B7">
        <w:rPr>
          <w:rFonts w:ascii="Times New Roman" w:hAnsi="Times New Roman" w:hint="eastAsia"/>
          <w:b/>
          <w:szCs w:val="21"/>
        </w:rPr>
        <w:t xml:space="preserve"> </w:t>
      </w:r>
      <w:r w:rsidR="00D176B7">
        <w:rPr>
          <w:rFonts w:ascii="Times New Roman" w:hAnsi="Times New Roman"/>
          <w:b/>
          <w:szCs w:val="21"/>
        </w:rPr>
        <w:t xml:space="preserve"> </w:t>
      </w:r>
      <w:r w:rsidRPr="00D176B7">
        <w:rPr>
          <w:rFonts w:ascii="Times New Roman" w:hAnsi="Times New Roman" w:hint="eastAsia"/>
          <w:b/>
          <w:szCs w:val="21"/>
        </w:rPr>
        <w:t>SA</w:t>
      </w:r>
      <w:r w:rsidRPr="00D176B7">
        <w:rPr>
          <w:rFonts w:ascii="Times New Roman" w:hAnsi="Times New Roman" w:hint="eastAsia"/>
          <w:b/>
          <w:szCs w:val="21"/>
        </w:rPr>
        <w:t>採用にかかる上記の注意事項を熟読し理解しました。</w:t>
      </w:r>
    </w:p>
    <w:p w14:paraId="1774A8CC" w14:textId="3B76483D" w:rsidR="003201B2" w:rsidRPr="00D176B7" w:rsidRDefault="003201B2" w:rsidP="0052494F">
      <w:pPr>
        <w:rPr>
          <w:rFonts w:ascii="Times New Roman" w:hAnsi="Times New Roman"/>
          <w:b/>
          <w:color w:val="0070C0"/>
          <w:szCs w:val="21"/>
          <w:u w:val="single"/>
        </w:rPr>
      </w:pPr>
      <w:r w:rsidRPr="00383503">
        <w:rPr>
          <w:rFonts w:ascii="Times New Roman" w:hAnsi="Times New Roman" w:hint="eastAsia"/>
          <w:b/>
          <w:szCs w:val="21"/>
        </w:rPr>
        <w:t xml:space="preserve">　　</w:t>
      </w:r>
      <w:r w:rsidR="00DF6CFB" w:rsidRPr="00383503">
        <w:rPr>
          <w:rFonts w:ascii="Times New Roman" w:hAnsi="Times New Roman" w:hint="eastAsia"/>
          <w:b/>
          <w:szCs w:val="21"/>
        </w:rPr>
        <w:t xml:space="preserve">　</w:t>
      </w:r>
      <w:r w:rsidRPr="00383503">
        <w:rPr>
          <w:rFonts w:ascii="Times New Roman" w:hAnsi="Times New Roman" w:hint="eastAsia"/>
          <w:b/>
          <w:szCs w:val="21"/>
        </w:rPr>
        <w:t xml:space="preserve">　　　　</w:t>
      </w:r>
      <w:r w:rsidR="005E76EB">
        <w:rPr>
          <w:rFonts w:ascii="Times New Roman" w:hAnsi="Times New Roman" w:hint="eastAsia"/>
          <w:b/>
          <w:szCs w:val="21"/>
        </w:rPr>
        <w:t xml:space="preserve">　　　　　　　　　　　　　　　　　　　　</w:t>
      </w:r>
      <w:r w:rsidR="00D176B7">
        <w:rPr>
          <w:rFonts w:ascii="Times New Roman" w:hAnsi="Times New Roman" w:hint="eastAsia"/>
          <w:b/>
          <w:szCs w:val="21"/>
        </w:rPr>
        <w:t xml:space="preserve">　　</w:t>
      </w:r>
      <w:r w:rsidR="005E76EB" w:rsidRPr="00D176B7">
        <w:rPr>
          <w:rFonts w:ascii="Times New Roman" w:hAnsi="Times New Roman" w:hint="eastAsia"/>
          <w:b/>
          <w:szCs w:val="21"/>
          <w:u w:val="single"/>
        </w:rPr>
        <w:t>本人署名欄</w:t>
      </w:r>
      <w:r w:rsidR="00D176B7">
        <w:rPr>
          <w:rFonts w:ascii="Times New Roman" w:hAnsi="Times New Roman" w:hint="eastAsia"/>
          <w:b/>
          <w:szCs w:val="21"/>
          <w:u w:val="single"/>
        </w:rPr>
        <w:t>：</w:t>
      </w:r>
      <w:r w:rsidRPr="00D176B7">
        <w:rPr>
          <w:rFonts w:ascii="Times New Roman" w:hAnsi="Times New Roman" w:hint="eastAsia"/>
          <w:b/>
          <w:szCs w:val="21"/>
          <w:u w:val="single"/>
        </w:rPr>
        <w:t xml:space="preserve">　　　　　　　　　　　　　　</w:t>
      </w:r>
    </w:p>
    <w:p w14:paraId="717C682F" w14:textId="77777777" w:rsidR="00070F4E" w:rsidRPr="005A226B" w:rsidRDefault="00593AF0" w:rsidP="0052494F">
      <w:pPr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>◆担当科目について</w:t>
      </w:r>
    </w:p>
    <w:p w14:paraId="4CB5B741" w14:textId="77777777" w:rsidR="00070F4E" w:rsidRPr="005A226B" w:rsidRDefault="00A3702F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21FE1" wp14:editId="3DC98097">
                <wp:simplePos x="0" y="0"/>
                <wp:positionH relativeFrom="margin">
                  <wp:align>right</wp:align>
                </wp:positionH>
                <wp:positionV relativeFrom="paragraph">
                  <wp:posOffset>108288</wp:posOffset>
                </wp:positionV>
                <wp:extent cx="1905990" cy="12573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9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01D3" w14:textId="77777777" w:rsidR="00DF6CFB" w:rsidRPr="00342E85" w:rsidRDefault="00DF6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1892C17D" w14:textId="77777777" w:rsidR="00DF6CFB" w:rsidRDefault="00426CAB">
                            <w:r>
                              <w:rPr>
                                <w:rFonts w:hint="eastAsia"/>
                              </w:rPr>
                              <w:t>（推薦する科目がありましたら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21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9pt;margin-top:8.55pt;width:150.1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">
                <v:textbox inset="5.85pt,.7pt,5.85pt,.7pt">
                  <w:txbxContent>
                    <w:p w14:paraId="1E4001D3" w14:textId="77777777" w:rsidR="00DF6CFB" w:rsidRPr="00342E85" w:rsidRDefault="00DF6C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1892C17D" w14:textId="77777777" w:rsidR="00DF6CFB" w:rsidRDefault="00426CAB">
                      <w:r>
                        <w:rPr>
                          <w:rFonts w:hint="eastAsia"/>
                        </w:rPr>
                        <w:t>（推薦する科目がありましたら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AF0" w:rsidRPr="005A226B">
        <w:rPr>
          <w:rFonts w:ascii="Times New Roman" w:hAnsi="Times New Roman" w:hint="eastAsia"/>
          <w:b/>
          <w:sz w:val="22"/>
          <w:szCs w:val="22"/>
        </w:rPr>
        <w:t xml:space="preserve">　以下、担当科目に関するアンケートにチェックをお願いします。</w:t>
      </w:r>
    </w:p>
    <w:p w14:paraId="72440CE8" w14:textId="77777777" w:rsidR="00593AF0" w:rsidRPr="005A226B" w:rsidRDefault="00342E85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 xml:space="preserve">　※必ずしも希望通りには</w:t>
      </w:r>
      <w:r w:rsidR="009F4F7B" w:rsidRPr="005A226B">
        <w:rPr>
          <w:rFonts w:ascii="Times New Roman" w:hAnsi="Times New Roman" w:hint="eastAsia"/>
          <w:b/>
          <w:sz w:val="22"/>
          <w:szCs w:val="22"/>
        </w:rPr>
        <w:t>なりません。</w:t>
      </w:r>
    </w:p>
    <w:p w14:paraId="37B00762" w14:textId="24CCF49B" w:rsidR="0052494F" w:rsidRPr="005A226B" w:rsidRDefault="009C509C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2099328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ワークショップ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D07CB4" w:rsidRPr="005A226B">
        <w:rPr>
          <w:rFonts w:ascii="Times New Roman" w:hAnsi="Times New Roman"/>
          <w:b/>
          <w:sz w:val="22"/>
          <w:szCs w:val="22"/>
        </w:rPr>
        <w:t>1EJ</w:t>
      </w:r>
      <w:r w:rsidR="002D1526">
        <w:rPr>
          <w:rFonts w:ascii="Times New Roman" w:hAnsi="Times New Roman" w:hint="eastAsia"/>
          <w:b/>
          <w:sz w:val="22"/>
          <w:szCs w:val="22"/>
        </w:rPr>
        <w:t>前期</w:t>
      </w:r>
      <w:r w:rsidR="00D07CB4" w:rsidRPr="002D1526">
        <w:rPr>
          <w:rFonts w:ascii="Times New Roman" w:hAnsi="Times New Roman"/>
          <w:b/>
          <w:sz w:val="22"/>
          <w:szCs w:val="22"/>
        </w:rPr>
        <w:t>金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D07CB4" w:rsidRPr="005A226B">
        <w:rPr>
          <w:rFonts w:ascii="Times New Roman" w:hAnsi="Times New Roman"/>
          <w:b/>
          <w:sz w:val="22"/>
          <w:szCs w:val="22"/>
        </w:rPr>
        <w:t>,4</w:t>
      </w:r>
      <w:r w:rsidR="00D07CB4" w:rsidRPr="005A226B">
        <w:rPr>
          <w:rFonts w:ascii="Times New Roman" w:hAnsi="Times New Roman"/>
          <w:b/>
          <w:sz w:val="22"/>
          <w:szCs w:val="22"/>
        </w:rPr>
        <w:t>限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7718120A" w14:textId="291C5340" w:rsidR="00D170FB" w:rsidRPr="005A226B" w:rsidRDefault="009C509C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1218203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電気電子工学リテラシー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（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1</w:t>
      </w:r>
      <w:r w:rsidR="00216F1E" w:rsidRPr="005A226B">
        <w:rPr>
          <w:rFonts w:ascii="Times New Roman" w:hAnsi="Times New Roman"/>
          <w:b/>
          <w:sz w:val="22"/>
          <w:szCs w:val="22"/>
        </w:rPr>
        <w:t>EJ</w:t>
      </w:r>
      <w:r w:rsidR="002D1526">
        <w:rPr>
          <w:rFonts w:ascii="Times New Roman" w:hAnsi="Times New Roman" w:hint="eastAsia"/>
          <w:b/>
          <w:sz w:val="22"/>
          <w:szCs w:val="22"/>
        </w:rPr>
        <w:t>後期水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）</w:t>
      </w:r>
    </w:p>
    <w:p w14:paraId="717908DC" w14:textId="5AA3A947" w:rsidR="00342E85" w:rsidRPr="005A226B" w:rsidRDefault="009C509C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114673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342E85" w:rsidRPr="005A226B">
        <w:rPr>
          <w:rFonts w:ascii="Times New Roman" w:hAnsi="Times New Roman" w:hint="eastAsia"/>
          <w:b/>
          <w:sz w:val="22"/>
          <w:szCs w:val="22"/>
        </w:rPr>
        <w:t>2EJ</w:t>
      </w:r>
      <w:r w:rsidR="00342E85" w:rsidRPr="005A226B">
        <w:rPr>
          <w:rFonts w:ascii="Times New Roman" w:hAnsi="Times New Roman" w:hint="eastAsia"/>
          <w:b/>
          <w:sz w:val="22"/>
          <w:szCs w:val="22"/>
        </w:rPr>
        <w:t>電気電子工学基礎実験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216F1E" w:rsidRPr="005A226B">
        <w:rPr>
          <w:rFonts w:ascii="Times New Roman" w:hAnsi="Times New Roman" w:cs="ＭＳ 明朝" w:hint="eastAsia"/>
          <w:b/>
          <w:sz w:val="22"/>
          <w:szCs w:val="22"/>
        </w:rPr>
        <w:t>Ⅰ</w:t>
      </w:r>
      <w:r w:rsidR="00216F1E" w:rsidRPr="005A226B">
        <w:rPr>
          <w:rFonts w:ascii="Times New Roman" w:hAnsi="Times New Roman"/>
          <w:b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z w:val="22"/>
          <w:szCs w:val="22"/>
        </w:rPr>
        <w:t>前期</w:t>
      </w:r>
      <w:r w:rsidR="002D1526">
        <w:rPr>
          <w:rFonts w:ascii="Times New Roman" w:hAnsi="Times New Roman" w:hint="eastAsia"/>
          <w:b/>
          <w:sz w:val="22"/>
          <w:szCs w:val="22"/>
        </w:rPr>
        <w:t>火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,4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,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Ⅱ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z w:val="22"/>
          <w:szCs w:val="22"/>
        </w:rPr>
        <w:t>後期</w:t>
      </w:r>
      <w:r w:rsidR="006011E9" w:rsidRPr="002D1526">
        <w:rPr>
          <w:rFonts w:ascii="Times New Roman" w:hAnsi="Times New Roman" w:hint="eastAsia"/>
          <w:b/>
          <w:sz w:val="22"/>
          <w:szCs w:val="22"/>
        </w:rPr>
        <w:t>金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,4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4B55CA3F" w14:textId="77777777" w:rsidR="00342E85" w:rsidRPr="005A226B" w:rsidRDefault="009C509C" w:rsidP="00216F1E">
      <w:pPr>
        <w:ind w:firstLineChars="193" w:firstLine="426"/>
        <w:rPr>
          <w:rFonts w:ascii="Times New Roman" w:hAnsi="Times New Roman"/>
          <w:b/>
          <w:spacing w:val="-12"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17284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二部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2NE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電気電子工学基礎実験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(</w:t>
      </w:r>
      <w:r w:rsidR="00216F1E" w:rsidRPr="005A226B">
        <w:rPr>
          <w:rFonts w:ascii="Times New Roman" w:hAnsi="Times New Roman" w:cs="ＭＳ 明朝" w:hint="eastAsia"/>
          <w:b/>
          <w:spacing w:val="-12"/>
          <w:sz w:val="22"/>
          <w:szCs w:val="22"/>
        </w:rPr>
        <w:t>Ⅰ</w:t>
      </w:r>
      <w:r w:rsidR="00216F1E" w:rsidRPr="005A226B">
        <w:rPr>
          <w:rFonts w:ascii="Times New Roman" w:hAnsi="Times New Roman"/>
          <w:b/>
          <w:spacing w:val="-12"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前期火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N6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7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Ⅱ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後期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火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6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7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)</w:t>
      </w:r>
    </w:p>
    <w:p w14:paraId="353CA323" w14:textId="11CCE16D" w:rsidR="00D07CB4" w:rsidRPr="005A226B" w:rsidRDefault="009C509C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679586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コンピュータプログラミングⅡ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A279E3" w:rsidRPr="005A226B">
        <w:rPr>
          <w:rFonts w:ascii="Times New Roman" w:hAnsi="Times New Roman" w:hint="eastAsia"/>
          <w:b/>
          <w:sz w:val="22"/>
          <w:szCs w:val="22"/>
        </w:rPr>
        <w:t>2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EJ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前期</w:t>
      </w:r>
      <w:r w:rsidR="00241646">
        <w:rPr>
          <w:rFonts w:ascii="Times New Roman" w:hAnsi="Times New Roman" w:hint="eastAsia"/>
          <w:b/>
          <w:sz w:val="22"/>
          <w:szCs w:val="22"/>
        </w:rPr>
        <w:t>金</w:t>
      </w:r>
      <w:r w:rsidR="00241646">
        <w:rPr>
          <w:rFonts w:ascii="Times New Roman" w:hAnsi="Times New Roman" w:hint="eastAsia"/>
          <w:b/>
          <w:sz w:val="22"/>
          <w:szCs w:val="22"/>
        </w:rPr>
        <w:t>3</w:t>
      </w:r>
      <w:r w:rsidR="00241646">
        <w:rPr>
          <w:rFonts w:ascii="Times New Roman" w:hAnsi="Times New Roman" w:hint="eastAsia"/>
          <w:b/>
          <w:sz w:val="22"/>
          <w:szCs w:val="22"/>
        </w:rPr>
        <w:t>限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724B3DCB" w14:textId="77777777" w:rsidR="00851E20" w:rsidRPr="005A226B" w:rsidRDefault="009C509C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855969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どれでも</w:t>
      </w:r>
      <w:r w:rsidR="004F2B00" w:rsidRPr="005A226B">
        <w:rPr>
          <w:rFonts w:ascii="Times New Roman" w:hAnsi="Times New Roman" w:hint="eastAsia"/>
          <w:b/>
          <w:sz w:val="22"/>
          <w:szCs w:val="22"/>
        </w:rPr>
        <w:t>構わない</w:t>
      </w:r>
    </w:p>
    <w:p w14:paraId="4B8E8AE8" w14:textId="77777777" w:rsidR="00BC3340" w:rsidRPr="00383503" w:rsidRDefault="00A3702F" w:rsidP="00342E85">
      <w:pPr>
        <w:ind w:firstLineChars="150" w:firstLine="315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99ECD" wp14:editId="256DA273">
                <wp:simplePos x="0" y="0"/>
                <wp:positionH relativeFrom="column">
                  <wp:posOffset>135436</wp:posOffset>
                </wp:positionH>
                <wp:positionV relativeFrom="paragraph">
                  <wp:posOffset>101435</wp:posOffset>
                </wp:positionV>
                <wp:extent cx="6418613" cy="423801"/>
                <wp:effectExtent l="0" t="0" r="2032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613" cy="423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30EB" w14:textId="77777777" w:rsidR="00057230" w:rsidRDefault="00057230" w:rsidP="00426CAB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19AD0C" w14:textId="77777777" w:rsidR="00107A9F" w:rsidRPr="00107A9F" w:rsidRDefault="0018021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上記の通り、SA</w:t>
                            </w:r>
                            <w:r w:rsidR="00107A9F"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採用を承認します。   指導教員名:  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6208425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05147" w:rsidRPr="008F788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A370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9ECD" id="テキスト ボックス 2" o:spid="_x0000_s1027" type="#_x0000_t202" style="position:absolute;left:0;text-align:left;margin-left:10.65pt;margin-top:8pt;width:505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">
                <v:textbox>
                  <w:txbxContent>
                    <w:p w14:paraId="761830EB" w14:textId="77777777" w:rsidR="00057230" w:rsidRDefault="00057230" w:rsidP="00426CAB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19AD0C" w14:textId="77777777" w:rsidR="00107A9F" w:rsidRPr="00107A9F" w:rsidRDefault="0018021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上記の通り、SA</w:t>
                      </w:r>
                      <w:r w:rsidR="00107A9F"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採用を承認します。   指導教員名:  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  <w:u w:val="single"/>
                          </w:rPr>
                          <w:id w:val="-16208425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05147" w:rsidRPr="008F7880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A370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3D15B" w14:textId="77777777" w:rsidR="003D1E7F" w:rsidRPr="00383503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4335931" w14:textId="77777777" w:rsidR="00426CAB" w:rsidRPr="00383503" w:rsidRDefault="00357A65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10F16B12" w14:textId="77777777" w:rsidR="00057230" w:rsidRPr="00383503" w:rsidRDefault="00057230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</w:p>
    <w:p w14:paraId="18A542D8" w14:textId="5105E9BD" w:rsidR="00780B52" w:rsidRPr="005E76EB" w:rsidRDefault="00A6401E" w:rsidP="00FA488A">
      <w:pPr>
        <w:spacing w:line="300" w:lineRule="exact"/>
        <w:ind w:firstLineChars="100" w:firstLine="240"/>
        <w:rPr>
          <w:rFonts w:ascii="Times New Roman" w:hAnsi="Times New Roman"/>
          <w:bCs/>
          <w:color w:val="FF0000"/>
          <w:sz w:val="24"/>
          <w:szCs w:val="24"/>
        </w:rPr>
      </w:pP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希望者は、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本用紙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を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BF00A9" w:rsidRPr="005E76EB">
        <w:rPr>
          <w:rFonts w:ascii="Times New Roman" w:hAnsi="Times New Roman" w:hint="eastAsia"/>
          <w:bCs/>
          <w:color w:val="FF0000"/>
          <w:sz w:val="24"/>
          <w:szCs w:val="24"/>
        </w:rPr>
        <w:t>1</w:t>
      </w:r>
      <w:r w:rsidR="002D1526">
        <w:rPr>
          <w:rFonts w:ascii="Times New Roman" w:hAnsi="Times New Roman"/>
          <w:bCs/>
          <w:color w:val="FF0000"/>
          <w:sz w:val="24"/>
          <w:szCs w:val="24"/>
        </w:rPr>
        <w:t>0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（</w:t>
      </w:r>
      <w:r w:rsidR="002D1526">
        <w:rPr>
          <w:rFonts w:ascii="Times New Roman" w:hAnsi="Times New Roman" w:hint="eastAsia"/>
          <w:bCs/>
          <w:color w:val="FF0000"/>
          <w:sz w:val="24"/>
          <w:szCs w:val="24"/>
        </w:rPr>
        <w:t>金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）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FA488A" w:rsidRPr="005E76EB">
        <w:rPr>
          <w:rFonts w:ascii="Times New Roman" w:hAnsi="Times New Roman"/>
          <w:bCs/>
          <w:color w:val="FF0000"/>
          <w:sz w:val="24"/>
          <w:szCs w:val="24"/>
        </w:rPr>
        <w:t>Box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に</w:t>
      </w:r>
      <w:r w:rsidR="00FA488A" w:rsidRPr="005E76EB">
        <w:rPr>
          <w:rFonts w:ascii="Times New Roman" w:hAnsi="Times New Roman" w:hint="eastAsia"/>
          <w:bCs/>
          <w:color w:val="FF0000"/>
          <w:sz w:val="24"/>
          <w:szCs w:val="24"/>
        </w:rPr>
        <w:t>アップロードして下さい。</w:t>
      </w:r>
    </w:p>
    <w:p w14:paraId="68058F6E" w14:textId="0C9F55FA" w:rsidR="005E76EB" w:rsidRPr="00E4451F" w:rsidRDefault="005E76EB" w:rsidP="00E4451F">
      <w:pPr>
        <w:pStyle w:val="HTML"/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1F7CAA">
        <w:rPr>
          <w:rFonts w:ascii="Times New Roman" w:hAnsi="Times New Roman" w:hint="eastAsia"/>
          <w:bCs/>
          <w:szCs w:val="28"/>
        </w:rPr>
        <w:t>提出先</w:t>
      </w:r>
      <w:r w:rsidRPr="001F7CAA">
        <w:rPr>
          <w:rFonts w:ascii="Times New Roman" w:hAnsi="Times New Roman"/>
          <w:bCs/>
          <w:szCs w:val="28"/>
        </w:rPr>
        <w:t>Box URL</w:t>
      </w:r>
      <w:r w:rsidRPr="001F7CAA">
        <w:rPr>
          <w:rFonts w:ascii="Times New Roman" w:hAnsi="Times New Roman" w:hint="eastAsia"/>
          <w:bCs/>
          <w:szCs w:val="28"/>
        </w:rPr>
        <w:t>：</w:t>
      </w:r>
      <w:hyperlink r:id="rId8" w:tgtFrame="_blank" w:history="1">
        <w:r w:rsidR="00E4451F">
          <w:rPr>
            <w:rStyle w:val="a9"/>
            <w:sz w:val="18"/>
            <w:szCs w:val="18"/>
          </w:rPr>
          <w:t>https://tdu.app.box.com/f/5ac4557d4e1f4b57859551c17d0bec39</w:t>
        </w:r>
      </w:hyperlink>
    </w:p>
    <w:sectPr w:rsidR="005E76EB" w:rsidRPr="00E4451F" w:rsidSect="00461A39">
      <w:pgSz w:w="11906" w:h="16838" w:code="9"/>
      <w:pgMar w:top="1134" w:right="516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6ED2" w14:textId="77777777" w:rsidR="009C509C" w:rsidRDefault="009C509C" w:rsidP="00C36F5F">
      <w:r>
        <w:separator/>
      </w:r>
    </w:p>
  </w:endnote>
  <w:endnote w:type="continuationSeparator" w:id="0">
    <w:p w14:paraId="79DF938C" w14:textId="77777777" w:rsidR="009C509C" w:rsidRDefault="009C509C" w:rsidP="00C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C299" w14:textId="77777777" w:rsidR="009C509C" w:rsidRDefault="009C509C" w:rsidP="00C36F5F">
      <w:r>
        <w:separator/>
      </w:r>
    </w:p>
  </w:footnote>
  <w:footnote w:type="continuationSeparator" w:id="0">
    <w:p w14:paraId="2BE5D4CC" w14:textId="77777777" w:rsidR="009C509C" w:rsidRDefault="009C509C" w:rsidP="00C3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24F75"/>
    <w:rsid w:val="00031362"/>
    <w:rsid w:val="00044D45"/>
    <w:rsid w:val="00057230"/>
    <w:rsid w:val="00061886"/>
    <w:rsid w:val="00070F4E"/>
    <w:rsid w:val="000900E7"/>
    <w:rsid w:val="0009309E"/>
    <w:rsid w:val="000F306F"/>
    <w:rsid w:val="00107A9F"/>
    <w:rsid w:val="001347B9"/>
    <w:rsid w:val="00136135"/>
    <w:rsid w:val="00146B90"/>
    <w:rsid w:val="00151FBC"/>
    <w:rsid w:val="00156246"/>
    <w:rsid w:val="0018021B"/>
    <w:rsid w:val="001A0BEA"/>
    <w:rsid w:val="001A247F"/>
    <w:rsid w:val="001A45C6"/>
    <w:rsid w:val="001C6D03"/>
    <w:rsid w:val="001D1E4A"/>
    <w:rsid w:val="00210ABA"/>
    <w:rsid w:val="00216F1E"/>
    <w:rsid w:val="00226CDF"/>
    <w:rsid w:val="00230730"/>
    <w:rsid w:val="00241646"/>
    <w:rsid w:val="002429AB"/>
    <w:rsid w:val="002A70F7"/>
    <w:rsid w:val="002B282F"/>
    <w:rsid w:val="002C59CC"/>
    <w:rsid w:val="002D1526"/>
    <w:rsid w:val="002D1D40"/>
    <w:rsid w:val="002D6977"/>
    <w:rsid w:val="002E3573"/>
    <w:rsid w:val="002F2D83"/>
    <w:rsid w:val="00311A24"/>
    <w:rsid w:val="003142AD"/>
    <w:rsid w:val="003201B2"/>
    <w:rsid w:val="00323A47"/>
    <w:rsid w:val="00323A9E"/>
    <w:rsid w:val="00330587"/>
    <w:rsid w:val="00334BA9"/>
    <w:rsid w:val="003404D1"/>
    <w:rsid w:val="00342E85"/>
    <w:rsid w:val="00344FF3"/>
    <w:rsid w:val="00351E7E"/>
    <w:rsid w:val="00356BAC"/>
    <w:rsid w:val="00357A65"/>
    <w:rsid w:val="0036498D"/>
    <w:rsid w:val="0036714E"/>
    <w:rsid w:val="00383503"/>
    <w:rsid w:val="003A671E"/>
    <w:rsid w:val="003C0002"/>
    <w:rsid w:val="003D1E7F"/>
    <w:rsid w:val="003D7C65"/>
    <w:rsid w:val="003F3D4F"/>
    <w:rsid w:val="0041096C"/>
    <w:rsid w:val="00411BB0"/>
    <w:rsid w:val="004202FB"/>
    <w:rsid w:val="00426CAB"/>
    <w:rsid w:val="00442572"/>
    <w:rsid w:val="00446028"/>
    <w:rsid w:val="00450FFD"/>
    <w:rsid w:val="00455CDB"/>
    <w:rsid w:val="00461A39"/>
    <w:rsid w:val="00471A31"/>
    <w:rsid w:val="00471D43"/>
    <w:rsid w:val="00472366"/>
    <w:rsid w:val="00482EDC"/>
    <w:rsid w:val="0048518F"/>
    <w:rsid w:val="00496BC0"/>
    <w:rsid w:val="004A15B0"/>
    <w:rsid w:val="004D554A"/>
    <w:rsid w:val="004D5E44"/>
    <w:rsid w:val="004F2B00"/>
    <w:rsid w:val="004F40A7"/>
    <w:rsid w:val="005040EE"/>
    <w:rsid w:val="005218F2"/>
    <w:rsid w:val="005243FC"/>
    <w:rsid w:val="0052494F"/>
    <w:rsid w:val="00556DE8"/>
    <w:rsid w:val="00570C06"/>
    <w:rsid w:val="00573659"/>
    <w:rsid w:val="005749F4"/>
    <w:rsid w:val="00593AF0"/>
    <w:rsid w:val="005A226B"/>
    <w:rsid w:val="005A501C"/>
    <w:rsid w:val="005B50F8"/>
    <w:rsid w:val="005C01DB"/>
    <w:rsid w:val="005C6708"/>
    <w:rsid w:val="005D596E"/>
    <w:rsid w:val="005E32C2"/>
    <w:rsid w:val="005E76EB"/>
    <w:rsid w:val="005E7B74"/>
    <w:rsid w:val="005F5696"/>
    <w:rsid w:val="006011E9"/>
    <w:rsid w:val="00622097"/>
    <w:rsid w:val="00625290"/>
    <w:rsid w:val="006264EF"/>
    <w:rsid w:val="00627F86"/>
    <w:rsid w:val="00630382"/>
    <w:rsid w:val="00633CAE"/>
    <w:rsid w:val="00670705"/>
    <w:rsid w:val="00682657"/>
    <w:rsid w:val="00693C7A"/>
    <w:rsid w:val="0069690A"/>
    <w:rsid w:val="006A530C"/>
    <w:rsid w:val="006D6C6B"/>
    <w:rsid w:val="006E237D"/>
    <w:rsid w:val="006F09CE"/>
    <w:rsid w:val="0070095E"/>
    <w:rsid w:val="00704543"/>
    <w:rsid w:val="00711D8C"/>
    <w:rsid w:val="007604A4"/>
    <w:rsid w:val="00780B52"/>
    <w:rsid w:val="00782D52"/>
    <w:rsid w:val="0078408F"/>
    <w:rsid w:val="00787696"/>
    <w:rsid w:val="007A7E0C"/>
    <w:rsid w:val="007C09C5"/>
    <w:rsid w:val="007C4884"/>
    <w:rsid w:val="007D2AAE"/>
    <w:rsid w:val="007F6B48"/>
    <w:rsid w:val="0080789A"/>
    <w:rsid w:val="008109B1"/>
    <w:rsid w:val="00815C15"/>
    <w:rsid w:val="008264A3"/>
    <w:rsid w:val="00830D27"/>
    <w:rsid w:val="008312EE"/>
    <w:rsid w:val="00851E20"/>
    <w:rsid w:val="0086329C"/>
    <w:rsid w:val="00872466"/>
    <w:rsid w:val="0087368C"/>
    <w:rsid w:val="0087408E"/>
    <w:rsid w:val="00883753"/>
    <w:rsid w:val="00890E7C"/>
    <w:rsid w:val="00897E8F"/>
    <w:rsid w:val="008A272B"/>
    <w:rsid w:val="008B243E"/>
    <w:rsid w:val="008B708F"/>
    <w:rsid w:val="008C4349"/>
    <w:rsid w:val="008D0D0E"/>
    <w:rsid w:val="008D285C"/>
    <w:rsid w:val="008D6251"/>
    <w:rsid w:val="008F4155"/>
    <w:rsid w:val="008F7880"/>
    <w:rsid w:val="0090101B"/>
    <w:rsid w:val="009216AB"/>
    <w:rsid w:val="00921CE6"/>
    <w:rsid w:val="0092474F"/>
    <w:rsid w:val="009407E0"/>
    <w:rsid w:val="00947276"/>
    <w:rsid w:val="00947906"/>
    <w:rsid w:val="00962DC4"/>
    <w:rsid w:val="0097068F"/>
    <w:rsid w:val="00984E04"/>
    <w:rsid w:val="0099469D"/>
    <w:rsid w:val="009955BE"/>
    <w:rsid w:val="009A1694"/>
    <w:rsid w:val="009A5F63"/>
    <w:rsid w:val="009B2797"/>
    <w:rsid w:val="009C509C"/>
    <w:rsid w:val="009E4505"/>
    <w:rsid w:val="009F408B"/>
    <w:rsid w:val="009F4F7B"/>
    <w:rsid w:val="00A02E6C"/>
    <w:rsid w:val="00A04002"/>
    <w:rsid w:val="00A063FE"/>
    <w:rsid w:val="00A06E32"/>
    <w:rsid w:val="00A1114F"/>
    <w:rsid w:val="00A17A56"/>
    <w:rsid w:val="00A23E67"/>
    <w:rsid w:val="00A279E3"/>
    <w:rsid w:val="00A32D0D"/>
    <w:rsid w:val="00A3702F"/>
    <w:rsid w:val="00A41BE6"/>
    <w:rsid w:val="00A55D6F"/>
    <w:rsid w:val="00A63475"/>
    <w:rsid w:val="00A6401E"/>
    <w:rsid w:val="00A7614C"/>
    <w:rsid w:val="00A80511"/>
    <w:rsid w:val="00A82230"/>
    <w:rsid w:val="00A90B2F"/>
    <w:rsid w:val="00A97E79"/>
    <w:rsid w:val="00AA17DA"/>
    <w:rsid w:val="00AD2DC9"/>
    <w:rsid w:val="00AD51B3"/>
    <w:rsid w:val="00AE1E6D"/>
    <w:rsid w:val="00AE22BD"/>
    <w:rsid w:val="00AE3F10"/>
    <w:rsid w:val="00AE7A9A"/>
    <w:rsid w:val="00B16B2D"/>
    <w:rsid w:val="00B2122B"/>
    <w:rsid w:val="00B23011"/>
    <w:rsid w:val="00B56C42"/>
    <w:rsid w:val="00B57035"/>
    <w:rsid w:val="00B61E14"/>
    <w:rsid w:val="00B64E68"/>
    <w:rsid w:val="00B70A08"/>
    <w:rsid w:val="00B807A3"/>
    <w:rsid w:val="00B81CCC"/>
    <w:rsid w:val="00B84720"/>
    <w:rsid w:val="00B90778"/>
    <w:rsid w:val="00B9339D"/>
    <w:rsid w:val="00BA0C7A"/>
    <w:rsid w:val="00BA24BD"/>
    <w:rsid w:val="00BA5AAF"/>
    <w:rsid w:val="00BB360B"/>
    <w:rsid w:val="00BB7757"/>
    <w:rsid w:val="00BB7892"/>
    <w:rsid w:val="00BC3340"/>
    <w:rsid w:val="00BF00A9"/>
    <w:rsid w:val="00BF2101"/>
    <w:rsid w:val="00BF5EC9"/>
    <w:rsid w:val="00C03478"/>
    <w:rsid w:val="00C34CF4"/>
    <w:rsid w:val="00C36F5F"/>
    <w:rsid w:val="00C4763D"/>
    <w:rsid w:val="00C47E39"/>
    <w:rsid w:val="00C652C1"/>
    <w:rsid w:val="00CA672D"/>
    <w:rsid w:val="00CB7C2C"/>
    <w:rsid w:val="00CD36F3"/>
    <w:rsid w:val="00CD68F4"/>
    <w:rsid w:val="00CD7472"/>
    <w:rsid w:val="00CF0EEA"/>
    <w:rsid w:val="00CF1595"/>
    <w:rsid w:val="00D05147"/>
    <w:rsid w:val="00D07CB4"/>
    <w:rsid w:val="00D14B46"/>
    <w:rsid w:val="00D170FB"/>
    <w:rsid w:val="00D176B7"/>
    <w:rsid w:val="00D37892"/>
    <w:rsid w:val="00D40B1E"/>
    <w:rsid w:val="00D61A44"/>
    <w:rsid w:val="00D674FA"/>
    <w:rsid w:val="00D854CF"/>
    <w:rsid w:val="00D90806"/>
    <w:rsid w:val="00D95BC9"/>
    <w:rsid w:val="00DA25B6"/>
    <w:rsid w:val="00DB69C5"/>
    <w:rsid w:val="00DB798E"/>
    <w:rsid w:val="00DC5FBB"/>
    <w:rsid w:val="00DD5A95"/>
    <w:rsid w:val="00DE2748"/>
    <w:rsid w:val="00DF4A87"/>
    <w:rsid w:val="00DF685E"/>
    <w:rsid w:val="00DF6CFB"/>
    <w:rsid w:val="00E03B0D"/>
    <w:rsid w:val="00E25EFC"/>
    <w:rsid w:val="00E37690"/>
    <w:rsid w:val="00E4451F"/>
    <w:rsid w:val="00E5124C"/>
    <w:rsid w:val="00E62EC4"/>
    <w:rsid w:val="00E70537"/>
    <w:rsid w:val="00E7410C"/>
    <w:rsid w:val="00E86D4D"/>
    <w:rsid w:val="00E96596"/>
    <w:rsid w:val="00EC7B79"/>
    <w:rsid w:val="00ED682B"/>
    <w:rsid w:val="00ED6A5E"/>
    <w:rsid w:val="00EE45E5"/>
    <w:rsid w:val="00EF3707"/>
    <w:rsid w:val="00EF4A6D"/>
    <w:rsid w:val="00F24B73"/>
    <w:rsid w:val="00F44B4A"/>
    <w:rsid w:val="00FA06E9"/>
    <w:rsid w:val="00FA2CAB"/>
    <w:rsid w:val="00FA488A"/>
    <w:rsid w:val="00FB2051"/>
    <w:rsid w:val="00FD341B"/>
    <w:rsid w:val="00FE34E0"/>
    <w:rsid w:val="00FE74B5"/>
    <w:rsid w:val="00FF275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FACA5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6F5F"/>
    <w:rPr>
      <w:kern w:val="2"/>
      <w:sz w:val="21"/>
    </w:rPr>
  </w:style>
  <w:style w:type="paragraph" w:styleId="a7">
    <w:name w:val="footer"/>
    <w:basedOn w:val="a"/>
    <w:link w:val="a8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6F5F"/>
    <w:rPr>
      <w:kern w:val="2"/>
      <w:sz w:val="21"/>
    </w:rPr>
  </w:style>
  <w:style w:type="character" w:styleId="a9">
    <w:name w:val="Hyperlink"/>
    <w:basedOn w:val="a0"/>
    <w:rsid w:val="005E76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76E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45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4451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5ac4557d4e1f4b57859551c17d0bec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034-373F-4163-A194-CC78A31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kenji suyama</cp:lastModifiedBy>
  <cp:revision>17</cp:revision>
  <cp:lastPrinted>2018-01-20T04:18:00Z</cp:lastPrinted>
  <dcterms:created xsi:type="dcterms:W3CDTF">2022-01-26T11:44:00Z</dcterms:created>
  <dcterms:modified xsi:type="dcterms:W3CDTF">2023-01-22T08:02:00Z</dcterms:modified>
</cp:coreProperties>
</file>